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45" w:rsidRPr="00FE2125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FE2125">
        <w:rPr>
          <w:rFonts w:ascii="Times New Roman" w:hAnsi="Times New Roman" w:cs="Times New Roman"/>
          <w:b/>
          <w:sz w:val="28"/>
        </w:rPr>
        <w:t>«</w:t>
      </w:r>
      <w:r w:rsidR="005F0E1A" w:rsidRPr="00FE2125">
        <w:rPr>
          <w:rFonts w:ascii="Times New Roman" w:hAnsi="Times New Roman" w:cs="Times New Roman"/>
          <w:b/>
          <w:sz w:val="28"/>
          <w:lang w:val="kk-KZ"/>
        </w:rPr>
        <w:t>Ақмола облысы білім баскармасының Шортанды ауданы бойынша білім бөлімі</w:t>
      </w:r>
      <w:r w:rsidR="001D6192" w:rsidRPr="00FE2125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9E5996">
        <w:rPr>
          <w:rFonts w:ascii="Times New Roman" w:hAnsi="Times New Roman" w:cs="Times New Roman"/>
          <w:b/>
          <w:sz w:val="28"/>
          <w:lang w:val="kk-KZ"/>
        </w:rPr>
        <w:t xml:space="preserve">Шортанды кентінің №2 </w:t>
      </w:r>
      <w:r w:rsidR="001D6192" w:rsidRPr="00FE2125">
        <w:rPr>
          <w:rFonts w:ascii="Times New Roman" w:hAnsi="Times New Roman" w:cs="Times New Roman"/>
          <w:b/>
          <w:sz w:val="28"/>
          <w:lang w:val="kk-KZ"/>
        </w:rPr>
        <w:t xml:space="preserve"> жалпы орта білім беретін мектебі</w:t>
      </w:r>
      <w:r w:rsidRPr="00FE2125">
        <w:rPr>
          <w:rFonts w:ascii="Times New Roman" w:hAnsi="Times New Roman" w:cs="Times New Roman"/>
          <w:b/>
          <w:sz w:val="28"/>
        </w:rPr>
        <w:t>»</w:t>
      </w:r>
      <w:r w:rsidR="00A404A8" w:rsidRPr="00FE2125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D6192" w:rsidRPr="00FE2125">
        <w:rPr>
          <w:rFonts w:ascii="Times New Roman" w:hAnsi="Times New Roman" w:cs="Times New Roman"/>
          <w:b/>
          <w:sz w:val="28"/>
          <w:lang w:val="kk-KZ"/>
        </w:rPr>
        <w:t xml:space="preserve">коммуналдық </w:t>
      </w:r>
      <w:r w:rsidR="00A404A8" w:rsidRPr="00FE2125">
        <w:rPr>
          <w:rFonts w:ascii="Times New Roman" w:hAnsi="Times New Roman" w:cs="Times New Roman"/>
          <w:b/>
          <w:sz w:val="28"/>
          <w:lang w:val="kk-KZ"/>
        </w:rPr>
        <w:t>мемлекеттік мекемесінің 202</w:t>
      </w:r>
      <w:r w:rsidR="009E5996">
        <w:rPr>
          <w:rFonts w:ascii="Times New Roman" w:hAnsi="Times New Roman" w:cs="Times New Roman"/>
          <w:b/>
          <w:sz w:val="28"/>
          <w:lang w:val="kk-KZ"/>
        </w:rPr>
        <w:t>5</w:t>
      </w:r>
      <w:r w:rsidR="008F446B" w:rsidRPr="00FE2125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FE2125">
        <w:rPr>
          <w:rFonts w:ascii="Times New Roman" w:hAnsi="Times New Roman" w:cs="Times New Roman"/>
          <w:b/>
          <w:sz w:val="28"/>
          <w:lang w:val="kk-KZ"/>
        </w:rPr>
        <w:t xml:space="preserve">жылғы мемлекеттік </w:t>
      </w:r>
      <w:proofErr w:type="gramStart"/>
      <w:r w:rsidRPr="00FE2125">
        <w:rPr>
          <w:rFonts w:ascii="Times New Roman" w:hAnsi="Times New Roman" w:cs="Times New Roman"/>
          <w:b/>
          <w:sz w:val="28"/>
          <w:lang w:val="kk-KZ"/>
        </w:rPr>
        <w:t>к</w:t>
      </w:r>
      <w:proofErr w:type="gramEnd"/>
      <w:r w:rsidRPr="00FE2125">
        <w:rPr>
          <w:rFonts w:ascii="Times New Roman" w:hAnsi="Times New Roman" w:cs="Times New Roman"/>
          <w:b/>
          <w:sz w:val="28"/>
          <w:lang w:val="kk-KZ"/>
        </w:rPr>
        <w:t>өрсетілетін қызмет аясындағы қызмет туралы есебін көпшілік талқылауды өткізу қорытындысы</w:t>
      </w:r>
    </w:p>
    <w:p w:rsidR="00DF11F4" w:rsidRPr="00FE2125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F11F4" w:rsidRPr="00FE2125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FE2125">
        <w:rPr>
          <w:rFonts w:ascii="Times New Roman" w:hAnsi="Times New Roman" w:cs="Times New Roman"/>
          <w:b/>
          <w:sz w:val="28"/>
          <w:lang w:val="kk-KZ"/>
        </w:rPr>
        <w:tab/>
      </w:r>
      <w:r w:rsidRPr="00FE2125">
        <w:rPr>
          <w:rFonts w:ascii="Times New Roman" w:hAnsi="Times New Roman" w:cs="Times New Roman"/>
          <w:sz w:val="28"/>
          <w:lang w:val="kk-KZ"/>
        </w:rPr>
        <w:t>1. Көпш</w:t>
      </w:r>
      <w:r w:rsidR="008F446B" w:rsidRPr="00FE2125">
        <w:rPr>
          <w:rFonts w:ascii="Times New Roman" w:hAnsi="Times New Roman" w:cs="Times New Roman"/>
          <w:sz w:val="28"/>
          <w:lang w:val="kk-KZ"/>
        </w:rPr>
        <w:t>і</w:t>
      </w:r>
      <w:r w:rsidR="00A404A8" w:rsidRPr="00FE2125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9E5996">
        <w:rPr>
          <w:rFonts w:ascii="Times New Roman" w:hAnsi="Times New Roman" w:cs="Times New Roman"/>
          <w:sz w:val="28"/>
          <w:lang w:val="kk-KZ"/>
        </w:rPr>
        <w:t>6</w:t>
      </w:r>
      <w:r w:rsidR="0083705F" w:rsidRPr="00FE2125">
        <w:rPr>
          <w:rFonts w:ascii="Times New Roman" w:hAnsi="Times New Roman" w:cs="Times New Roman"/>
          <w:sz w:val="28"/>
          <w:lang w:val="kk-KZ"/>
        </w:rPr>
        <w:t xml:space="preserve"> жылғы 1 наурыздан – 31</w:t>
      </w:r>
      <w:r w:rsidRPr="00FE2125"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:rsidR="0038062C" w:rsidRDefault="00DF11F4" w:rsidP="0038062C">
      <w:pPr>
        <w:spacing w:after="0" w:line="240" w:lineRule="auto"/>
        <w:rPr>
          <w:lang w:val="kk-KZ"/>
        </w:rPr>
      </w:pPr>
      <w:r w:rsidRPr="00FE2125"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 w:rsidRPr="00FE2125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5F0E1A" w:rsidRPr="00FE2125">
        <w:rPr>
          <w:rFonts w:ascii="Times New Roman" w:hAnsi="Times New Roman" w:cs="Times New Roman"/>
          <w:b/>
          <w:sz w:val="28"/>
          <w:lang w:val="kk-KZ"/>
        </w:rPr>
        <w:t>«</w:t>
      </w:r>
      <w:r w:rsidR="005F0E1A" w:rsidRPr="00FE2125">
        <w:rPr>
          <w:rFonts w:ascii="Times New Roman" w:hAnsi="Times New Roman" w:cs="Times New Roman"/>
          <w:sz w:val="28"/>
          <w:lang w:val="kk-KZ"/>
        </w:rPr>
        <w:t xml:space="preserve">Ақмола облысы білім </w:t>
      </w:r>
      <w:r w:rsidR="005F0E1A" w:rsidRPr="00FE2125">
        <w:rPr>
          <w:rFonts w:ascii="Times New Roman" w:hAnsi="Times New Roman" w:cs="Times New Roman"/>
          <w:sz w:val="28"/>
          <w:szCs w:val="28"/>
          <w:lang w:val="kk-KZ"/>
        </w:rPr>
        <w:t>басқармасының Шортанды ауданы бойынша білім бөлімі</w:t>
      </w:r>
      <w:r w:rsidR="001D6192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996">
        <w:rPr>
          <w:rFonts w:ascii="Times New Roman" w:hAnsi="Times New Roman" w:cs="Times New Roman"/>
          <w:sz w:val="28"/>
          <w:szCs w:val="28"/>
          <w:lang w:val="kk-KZ"/>
        </w:rPr>
        <w:t xml:space="preserve">Шортанды кентінің №2 </w:t>
      </w:r>
      <w:r w:rsidR="001D6192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жалпы орта білім беретін мектебі</w:t>
      </w:r>
      <w:r w:rsidR="005F0E1A" w:rsidRPr="00FE212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D6192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коммуналдық</w:t>
      </w:r>
      <w:r w:rsidR="005F0E1A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мекемесінің  </w:t>
      </w:r>
      <w:r w:rsidR="00AC38BC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сайтында </w:t>
      </w:r>
      <w:hyperlink r:id="rId5" w:history="1">
        <w:r w:rsidR="00797A1F" w:rsidRPr="00D21E2C">
          <w:rPr>
            <w:rStyle w:val="a3"/>
            <w:lang w:val="kk-KZ"/>
          </w:rPr>
          <w:t>https://sc0002.shortandy.aqmoedu.kz/</w:t>
        </w:r>
      </w:hyperlink>
    </w:p>
    <w:p w:rsidR="00797A1F" w:rsidRPr="00797A1F" w:rsidRDefault="00797A1F" w:rsidP="0038062C">
      <w:pPr>
        <w:spacing w:after="0" w:line="240" w:lineRule="auto"/>
        <w:rPr>
          <w:lang w:val="kk-KZ"/>
        </w:rPr>
      </w:pPr>
    </w:p>
    <w:p w:rsidR="0038062C" w:rsidRDefault="00AC38BC" w:rsidP="0038062C">
      <w:pPr>
        <w:spacing w:after="0" w:line="240" w:lineRule="auto"/>
        <w:rPr>
          <w:lang w:val="kk-KZ"/>
        </w:rPr>
      </w:pPr>
      <w:r w:rsidRPr="00FE2125">
        <w:rPr>
          <w:rFonts w:ascii="Times New Roman" w:hAnsi="Times New Roman" w:cs="Times New Roman"/>
          <w:sz w:val="28"/>
          <w:szCs w:val="28"/>
          <w:lang w:val="kk-KZ"/>
        </w:rPr>
        <w:tab/>
        <w:t xml:space="preserve">3. Көпшілік </w:t>
      </w:r>
      <w:r w:rsidR="00447FE8" w:rsidRPr="00FE2125">
        <w:rPr>
          <w:rFonts w:ascii="Times New Roman" w:hAnsi="Times New Roman" w:cs="Times New Roman"/>
          <w:sz w:val="28"/>
          <w:szCs w:val="28"/>
          <w:lang w:val="kk-KZ"/>
        </w:rPr>
        <w:t>талқылау өткізі туралы хабарландыру әдісі:</w:t>
      </w:r>
      <w:r w:rsidR="00447FE8" w:rsidRPr="003F09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0941" w:rsidRPr="003F0941">
        <w:rPr>
          <w:rFonts w:ascii="Times New Roman" w:hAnsi="Times New Roman" w:cs="Times New Roman"/>
          <w:color w:val="000000"/>
          <w:sz w:val="28"/>
          <w:szCs w:val="28"/>
          <w:lang w:val="kk-KZ"/>
        </w:rPr>
        <w:t>2026 жылғы 26 наурызында</w:t>
      </w:r>
      <w:r w:rsidR="003F09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54C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3E88" w:rsidRPr="00FE21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513E88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Ақмола облысы білім басқармасының Шортанды ауданы бойынша білім бөлімі </w:t>
      </w:r>
      <w:r w:rsidR="009E5996">
        <w:rPr>
          <w:rFonts w:ascii="Times New Roman" w:hAnsi="Times New Roman" w:cs="Times New Roman"/>
          <w:sz w:val="28"/>
          <w:szCs w:val="28"/>
          <w:lang w:val="kk-KZ"/>
        </w:rPr>
        <w:t xml:space="preserve">Шортанды кентінің №2 </w:t>
      </w:r>
      <w:r w:rsidR="00513E88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жалпы орта білім беретін мектебі» коммуналдық </w:t>
      </w:r>
      <w:r w:rsidR="005F0E1A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мекемесінің </w:t>
      </w:r>
      <w:r w:rsidR="008F446B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сайтында</w:t>
      </w:r>
      <w:r w:rsidR="003806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="00797A1F" w:rsidRPr="00D21E2C">
          <w:rPr>
            <w:rStyle w:val="a3"/>
            <w:lang w:val="kk-KZ"/>
          </w:rPr>
          <w:t>https://sc0002.shortandy.aqmoedu.kz/</w:t>
        </w:r>
      </w:hyperlink>
    </w:p>
    <w:p w:rsidR="00797A1F" w:rsidRPr="00797A1F" w:rsidRDefault="00797A1F" w:rsidP="0038062C">
      <w:pPr>
        <w:spacing w:after="0" w:line="240" w:lineRule="auto"/>
        <w:rPr>
          <w:lang w:val="kk-KZ"/>
        </w:rPr>
      </w:pPr>
    </w:p>
    <w:p w:rsidR="00AC38BC" w:rsidRPr="00FE2125" w:rsidRDefault="00F60B67" w:rsidP="003806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E2125">
        <w:rPr>
          <w:rFonts w:ascii="Times New Roman" w:hAnsi="Times New Roman" w:cs="Times New Roman"/>
          <w:sz w:val="28"/>
          <w:szCs w:val="28"/>
          <w:lang w:val="kk-KZ"/>
        </w:rPr>
        <w:t>ақпара</w:t>
      </w:r>
      <w:r w:rsidR="00633D35" w:rsidRPr="00FE2125">
        <w:rPr>
          <w:rFonts w:ascii="Times New Roman" w:hAnsi="Times New Roman" w:cs="Times New Roman"/>
          <w:sz w:val="28"/>
          <w:szCs w:val="28"/>
          <w:lang w:val="kk-KZ"/>
        </w:rPr>
        <w:t>тты орналастыру</w:t>
      </w:r>
      <w:bookmarkStart w:id="0" w:name="_GoBack"/>
      <w:bookmarkEnd w:id="0"/>
      <w:r w:rsidRPr="00FE212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0B67" w:rsidRPr="00FE2125" w:rsidRDefault="00F60B67" w:rsidP="00FE2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2125">
        <w:rPr>
          <w:rFonts w:ascii="Times New Roman" w:hAnsi="Times New Roman" w:cs="Times New Roman"/>
          <w:sz w:val="28"/>
          <w:szCs w:val="28"/>
          <w:lang w:val="kk-KZ"/>
        </w:rPr>
        <w:tab/>
        <w:t>4. Көпшілік талқылау қатысушыларының ұсыныстары және (немесе) ескертулер тізімі</w:t>
      </w:r>
      <w:r w:rsidR="005F0E1A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3E88" w:rsidRPr="00FE21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513E88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Ақмола облысы білім басқармасының Шортанды ауданы бойынша білім бөлімі </w:t>
      </w:r>
      <w:r w:rsidR="009E5996">
        <w:rPr>
          <w:rFonts w:ascii="Times New Roman" w:hAnsi="Times New Roman" w:cs="Times New Roman"/>
          <w:sz w:val="28"/>
          <w:szCs w:val="28"/>
          <w:lang w:val="kk-KZ"/>
        </w:rPr>
        <w:t>Шортанды кентінің №2</w:t>
      </w:r>
      <w:r w:rsidR="00513E88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жалпы орта білім беретін мектебі» коммуналдық </w:t>
      </w:r>
      <w:r w:rsidR="005F0E1A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мекемесінде </w:t>
      </w:r>
      <w:r w:rsidRPr="00FE2125">
        <w:rPr>
          <w:rFonts w:ascii="Times New Roman" w:hAnsi="Times New Roman" w:cs="Times New Roman"/>
          <w:sz w:val="28"/>
          <w:szCs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ресми интернет-ресурсында келіп түспеді.</w:t>
      </w:r>
    </w:p>
    <w:p w:rsidR="00E310D2" w:rsidRPr="00FE2125" w:rsidRDefault="00E310D2" w:rsidP="00FE2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:rsidRPr="00FE2125" w:rsidTr="00513E88">
        <w:tc>
          <w:tcPr>
            <w:tcW w:w="606" w:type="dxa"/>
          </w:tcPr>
          <w:p w:rsidR="00E310D2" w:rsidRPr="00FE2125" w:rsidRDefault="00E310D2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р/р</w:t>
            </w:r>
          </w:p>
        </w:tc>
        <w:tc>
          <w:tcPr>
            <w:tcW w:w="2165" w:type="dxa"/>
          </w:tcPr>
          <w:p w:rsidR="00E310D2" w:rsidRPr="00FE2125" w:rsidRDefault="00E310D2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E21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ты-жөні</w:t>
            </w:r>
          </w:p>
        </w:tc>
        <w:tc>
          <w:tcPr>
            <w:tcW w:w="2002" w:type="dxa"/>
          </w:tcPr>
          <w:p w:rsidR="00E310D2" w:rsidRPr="00FE2125" w:rsidRDefault="008A0A13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840" w:type="dxa"/>
          </w:tcPr>
          <w:p w:rsidR="00E310D2" w:rsidRPr="00FE2125" w:rsidRDefault="008A0A13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840" w:type="dxa"/>
          </w:tcPr>
          <w:p w:rsidR="00E310D2" w:rsidRPr="00FE2125" w:rsidRDefault="008A0A13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ыстар және (немесе) ескертулерді қабылдау</w:t>
            </w:r>
            <w:r w:rsidR="002E77BE" w:rsidRPr="00FE21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400" w:type="dxa"/>
          </w:tcPr>
          <w:p w:rsidR="00E310D2" w:rsidRPr="00FE2125" w:rsidRDefault="002E77BE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керту</w:t>
            </w:r>
          </w:p>
        </w:tc>
      </w:tr>
      <w:tr w:rsidR="008A0A13" w:rsidRPr="00FE2125" w:rsidTr="00513E88">
        <w:tc>
          <w:tcPr>
            <w:tcW w:w="606" w:type="dxa"/>
          </w:tcPr>
          <w:p w:rsidR="00E310D2" w:rsidRPr="00FE2125" w:rsidRDefault="00F44318" w:rsidP="00FE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165" w:type="dxa"/>
          </w:tcPr>
          <w:p w:rsidR="00E310D2" w:rsidRPr="00FE2125" w:rsidRDefault="003E0559" w:rsidP="00FE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02" w:type="dxa"/>
          </w:tcPr>
          <w:p w:rsidR="00E310D2" w:rsidRPr="00FE2125" w:rsidRDefault="003E0559" w:rsidP="00FE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0" w:type="dxa"/>
          </w:tcPr>
          <w:p w:rsidR="00E310D2" w:rsidRPr="00FE2125" w:rsidRDefault="003E0559" w:rsidP="00FE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0" w:type="dxa"/>
          </w:tcPr>
          <w:p w:rsidR="00E310D2" w:rsidRPr="00FE2125" w:rsidRDefault="003E0559" w:rsidP="00FE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00" w:type="dxa"/>
          </w:tcPr>
          <w:p w:rsidR="00E310D2" w:rsidRPr="00FE2125" w:rsidRDefault="00F44318" w:rsidP="00FE2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E310D2" w:rsidRPr="00FE2125" w:rsidRDefault="00E310D2" w:rsidP="00FE2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4F2C" w:rsidRPr="00FE2125" w:rsidRDefault="00844F2C" w:rsidP="00FE2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6AF5" w:rsidRPr="00FE2125" w:rsidRDefault="004B6AF5" w:rsidP="00FE2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F5" w:rsidRPr="00FE2125" w:rsidRDefault="004B6AF5" w:rsidP="00FE2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F5" w:rsidRPr="00FE2125" w:rsidRDefault="004B6AF5" w:rsidP="00FE2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F5" w:rsidRPr="00FE2125" w:rsidRDefault="004B6AF5" w:rsidP="00FE2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F5" w:rsidRPr="00FE2125" w:rsidRDefault="004B6AF5" w:rsidP="00FE2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65BF" w:rsidRPr="00FE2125" w:rsidRDefault="006065BF" w:rsidP="00FE2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об итогах проведения публичного обсуждения отчета о деятельности </w:t>
      </w:r>
      <w:r w:rsidR="001D6192" w:rsidRPr="00FE2125">
        <w:rPr>
          <w:rFonts w:ascii="Times New Roman" w:hAnsi="Times New Roman" w:cs="Times New Roman"/>
          <w:b/>
          <w:sz w:val="28"/>
          <w:szCs w:val="28"/>
        </w:rPr>
        <w:t xml:space="preserve">коммунального государственного учреждения «Общеобразовательная школа </w:t>
      </w:r>
      <w:r w:rsidR="00ED7C73">
        <w:rPr>
          <w:rFonts w:ascii="Times New Roman" w:hAnsi="Times New Roman" w:cs="Times New Roman"/>
          <w:b/>
          <w:sz w:val="28"/>
          <w:szCs w:val="28"/>
        </w:rPr>
        <w:t xml:space="preserve">№2 поселка Шортанды </w:t>
      </w:r>
      <w:r w:rsidR="001D6192" w:rsidRPr="00FE212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FE2125">
        <w:rPr>
          <w:rFonts w:ascii="Times New Roman" w:hAnsi="Times New Roman" w:cs="Times New Roman"/>
          <w:b/>
          <w:sz w:val="28"/>
          <w:szCs w:val="28"/>
        </w:rPr>
        <w:t>тдел</w:t>
      </w:r>
      <w:r w:rsidR="001D6192" w:rsidRPr="00FE2125">
        <w:rPr>
          <w:rFonts w:ascii="Times New Roman" w:hAnsi="Times New Roman" w:cs="Times New Roman"/>
          <w:b/>
          <w:sz w:val="28"/>
          <w:szCs w:val="28"/>
        </w:rPr>
        <w:t>а</w:t>
      </w:r>
      <w:r w:rsidRPr="00FE2125">
        <w:rPr>
          <w:rFonts w:ascii="Times New Roman" w:hAnsi="Times New Roman" w:cs="Times New Roman"/>
          <w:b/>
          <w:sz w:val="28"/>
          <w:szCs w:val="28"/>
        </w:rPr>
        <w:t xml:space="preserve"> образования по Шортандинскому району управления образования Акмолинской области»</w:t>
      </w:r>
      <w:r w:rsidR="001D6192" w:rsidRPr="00FE212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FE2125">
        <w:rPr>
          <w:rFonts w:ascii="Times New Roman" w:hAnsi="Times New Roman" w:cs="Times New Roman"/>
          <w:b/>
          <w:sz w:val="28"/>
          <w:szCs w:val="28"/>
        </w:rPr>
        <w:t xml:space="preserve">в сфере оказания государственных услуг за </w:t>
      </w:r>
      <w:r w:rsidR="00A30DE4" w:rsidRPr="00FE2125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ED7C7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FE21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E212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065BF" w:rsidRPr="00FE2125" w:rsidRDefault="006065BF" w:rsidP="00FE2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5BF" w:rsidRPr="00FE2125" w:rsidRDefault="006065BF" w:rsidP="00FE2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5">
        <w:rPr>
          <w:rFonts w:ascii="Times New Roman" w:hAnsi="Times New Roman" w:cs="Times New Roman"/>
          <w:sz w:val="28"/>
          <w:szCs w:val="28"/>
        </w:rPr>
        <w:tab/>
        <w:t>1. Дата проведения публичного обсуждения: с 1 марта по 31 марта                      20</w:t>
      </w:r>
      <w:r w:rsidR="00A30DE4" w:rsidRPr="00FE212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D7C7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E212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8062C" w:rsidRDefault="006065BF" w:rsidP="00FE2125">
      <w:pPr>
        <w:spacing w:after="0" w:line="240" w:lineRule="auto"/>
      </w:pPr>
      <w:r w:rsidRPr="00FE2125">
        <w:rPr>
          <w:rFonts w:ascii="Times New Roman" w:hAnsi="Times New Roman" w:cs="Times New Roman"/>
          <w:sz w:val="28"/>
          <w:szCs w:val="28"/>
        </w:rPr>
        <w:tab/>
        <w:t xml:space="preserve">2. Способ проведения публичного обсуждения: на сайте </w:t>
      </w:r>
      <w:r w:rsidR="001D6192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коммунальное </w:t>
      </w:r>
      <w:r w:rsidRPr="00FE2125">
        <w:rPr>
          <w:rFonts w:ascii="Times New Roman" w:hAnsi="Times New Roman" w:cs="Times New Roman"/>
          <w:sz w:val="28"/>
          <w:szCs w:val="28"/>
        </w:rPr>
        <w:t xml:space="preserve">государственное учреждение </w:t>
      </w:r>
      <w:r w:rsidR="001D6192" w:rsidRPr="00FE212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E212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D6192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бщеобразовательная школа </w:t>
      </w:r>
      <w:r w:rsidR="00ED7C73">
        <w:rPr>
          <w:rFonts w:ascii="Times New Roman" w:hAnsi="Times New Roman" w:cs="Times New Roman"/>
          <w:sz w:val="28"/>
          <w:szCs w:val="28"/>
          <w:lang w:val="kk-KZ"/>
        </w:rPr>
        <w:t xml:space="preserve">№2 поселка Шортанды </w:t>
      </w:r>
      <w:r w:rsidR="001D6192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FE2125">
        <w:rPr>
          <w:rFonts w:ascii="Times New Roman" w:hAnsi="Times New Roman" w:cs="Times New Roman"/>
          <w:sz w:val="28"/>
          <w:szCs w:val="28"/>
          <w:lang w:val="kk-KZ"/>
        </w:rPr>
        <w:t>тдел</w:t>
      </w:r>
      <w:r w:rsidR="001D6192" w:rsidRPr="00FE212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 по Шортандинскому району управления образования Акмолинской области»  ссылка</w:t>
      </w:r>
      <w:r w:rsidR="00FE2125" w:rsidRPr="00FE212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97A1F" w:rsidRPr="00D21E2C">
          <w:rPr>
            <w:rStyle w:val="a3"/>
          </w:rPr>
          <w:t>https://sc0002.shortandy.aqmoedu.kz/</w:t>
        </w:r>
      </w:hyperlink>
    </w:p>
    <w:p w:rsidR="00797A1F" w:rsidRDefault="00797A1F" w:rsidP="00FE2125">
      <w:pPr>
        <w:spacing w:after="0" w:line="240" w:lineRule="auto"/>
      </w:pPr>
    </w:p>
    <w:p w:rsidR="0038062C" w:rsidRDefault="006065BF" w:rsidP="0038062C">
      <w:pPr>
        <w:spacing w:after="0" w:line="240" w:lineRule="auto"/>
      </w:pPr>
      <w:r w:rsidRPr="00FE2125">
        <w:rPr>
          <w:rFonts w:ascii="Times New Roman" w:hAnsi="Times New Roman" w:cs="Times New Roman"/>
          <w:sz w:val="28"/>
          <w:szCs w:val="28"/>
        </w:rPr>
        <w:tab/>
        <w:t>3. Способ оповещения о проведении публичного обсуждения:</w:t>
      </w:r>
      <w:r w:rsidR="003F0941">
        <w:rPr>
          <w:rFonts w:ascii="Times New Roman" w:hAnsi="Times New Roman" w:cs="Times New Roman"/>
          <w:sz w:val="28"/>
          <w:szCs w:val="28"/>
          <w:lang w:val="kk-KZ"/>
        </w:rPr>
        <w:t xml:space="preserve"> 26марта </w:t>
      </w:r>
      <w:r w:rsidR="00A30DE4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ED7C7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FE2125">
        <w:rPr>
          <w:rFonts w:ascii="Times New Roman" w:hAnsi="Times New Roman" w:cs="Times New Roman"/>
          <w:sz w:val="28"/>
          <w:szCs w:val="28"/>
        </w:rPr>
        <w:t xml:space="preserve"> размещение информации на сайте</w:t>
      </w:r>
      <w:r w:rsidR="00513E88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коммунальное </w:t>
      </w:r>
      <w:r w:rsidR="00513E88" w:rsidRPr="00FE2125">
        <w:rPr>
          <w:rFonts w:ascii="Times New Roman" w:hAnsi="Times New Roman" w:cs="Times New Roman"/>
          <w:sz w:val="28"/>
          <w:szCs w:val="28"/>
        </w:rPr>
        <w:t xml:space="preserve">государственное учреждение </w:t>
      </w:r>
      <w:r w:rsidR="00513E88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«Общеобразовательная школа </w:t>
      </w:r>
      <w:r w:rsidR="00ED7C73">
        <w:rPr>
          <w:rFonts w:ascii="Times New Roman" w:hAnsi="Times New Roman" w:cs="Times New Roman"/>
          <w:sz w:val="28"/>
          <w:szCs w:val="28"/>
          <w:lang w:val="kk-KZ"/>
        </w:rPr>
        <w:t xml:space="preserve">№2 поселка Шортанды </w:t>
      </w:r>
      <w:r w:rsidR="00513E88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отдела образования по Шортандинскому району управления образования Акмолинской области»</w:t>
      </w:r>
      <w:r w:rsidR="00513E88" w:rsidRPr="00FE2125">
        <w:rPr>
          <w:rFonts w:ascii="Times New Roman" w:hAnsi="Times New Roman" w:cs="Times New Roman"/>
          <w:sz w:val="28"/>
          <w:szCs w:val="28"/>
        </w:rPr>
        <w:t xml:space="preserve"> </w:t>
      </w:r>
      <w:r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 ссылка </w:t>
      </w:r>
      <w:hyperlink r:id="rId8" w:history="1">
        <w:r w:rsidR="00797A1F" w:rsidRPr="00D21E2C">
          <w:rPr>
            <w:rStyle w:val="a3"/>
          </w:rPr>
          <w:t>https://sc0002.shortandy.aqmoedu.kz/</w:t>
        </w:r>
      </w:hyperlink>
    </w:p>
    <w:p w:rsidR="00797A1F" w:rsidRDefault="00797A1F" w:rsidP="0038062C">
      <w:pPr>
        <w:spacing w:after="0" w:line="240" w:lineRule="auto"/>
      </w:pPr>
    </w:p>
    <w:p w:rsidR="006065BF" w:rsidRPr="00ED7C73" w:rsidRDefault="006065BF" w:rsidP="00380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125">
        <w:rPr>
          <w:rFonts w:ascii="Times New Roman" w:hAnsi="Times New Roman" w:cs="Times New Roman"/>
          <w:sz w:val="28"/>
          <w:szCs w:val="28"/>
        </w:rPr>
        <w:tab/>
        <w:t>4. Перечень предложений и (или) замечаний участников публичного обсуждения: по результатам проведенных мероприятий предложений и замечаний от участников публичных обсуждений в</w:t>
      </w:r>
      <w:r w:rsidR="00513E88" w:rsidRPr="00FE2125">
        <w:rPr>
          <w:rFonts w:ascii="Times New Roman" w:hAnsi="Times New Roman" w:cs="Times New Roman"/>
          <w:sz w:val="28"/>
          <w:szCs w:val="28"/>
        </w:rPr>
        <w:t xml:space="preserve"> </w:t>
      </w:r>
      <w:r w:rsidR="00513E88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«Общеобразовательная школа </w:t>
      </w:r>
      <w:r w:rsidR="00ED7C73">
        <w:rPr>
          <w:rFonts w:ascii="Times New Roman" w:hAnsi="Times New Roman" w:cs="Times New Roman"/>
          <w:sz w:val="28"/>
          <w:szCs w:val="28"/>
          <w:lang w:val="kk-KZ"/>
        </w:rPr>
        <w:t xml:space="preserve">№2 поселка Шортанды </w:t>
      </w:r>
      <w:r w:rsidR="00513E88" w:rsidRPr="00FE2125">
        <w:rPr>
          <w:rFonts w:ascii="Times New Roman" w:hAnsi="Times New Roman" w:cs="Times New Roman"/>
          <w:sz w:val="28"/>
          <w:szCs w:val="28"/>
          <w:lang w:val="kk-KZ"/>
        </w:rPr>
        <w:t xml:space="preserve"> отдела образования по Шортандинскому району управления образования Акмолинской области»,</w:t>
      </w:r>
      <w:r w:rsidR="00513E88" w:rsidRPr="00FE2125">
        <w:rPr>
          <w:rFonts w:ascii="Times New Roman" w:hAnsi="Times New Roman" w:cs="Times New Roman"/>
          <w:sz w:val="28"/>
          <w:szCs w:val="28"/>
        </w:rPr>
        <w:t xml:space="preserve"> </w:t>
      </w:r>
      <w:r w:rsidRPr="00FE2125">
        <w:rPr>
          <w:rFonts w:ascii="Times New Roman" w:hAnsi="Times New Roman" w:cs="Times New Roman"/>
          <w:sz w:val="28"/>
          <w:szCs w:val="28"/>
        </w:rPr>
        <w:t xml:space="preserve">а </w:t>
      </w:r>
      <w:r w:rsidR="00513E88" w:rsidRPr="00FE2125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513E88" w:rsidRPr="00FE21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13E88" w:rsidRPr="00FE2125">
        <w:rPr>
          <w:rFonts w:ascii="Times New Roman" w:hAnsi="Times New Roman" w:cs="Times New Roman"/>
          <w:sz w:val="28"/>
          <w:szCs w:val="28"/>
        </w:rPr>
        <w:t xml:space="preserve"> официальный интернет-</w:t>
      </w:r>
      <w:r w:rsidRPr="00FE2125">
        <w:rPr>
          <w:rFonts w:ascii="Times New Roman" w:hAnsi="Times New Roman" w:cs="Times New Roman"/>
          <w:sz w:val="28"/>
          <w:szCs w:val="28"/>
        </w:rPr>
        <w:t xml:space="preserve">ресурс не поступало. </w:t>
      </w:r>
    </w:p>
    <w:p w:rsidR="00FE2125" w:rsidRPr="00ED7C73" w:rsidRDefault="00FE2125" w:rsidP="00FE2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63" w:type="dxa"/>
        <w:jc w:val="center"/>
        <w:tblLook w:val="04A0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:rsidRPr="00FE2125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 w:rsidP="00FE21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21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212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21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 w:rsidP="00FE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12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065BF" w:rsidRPr="00FE2125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Pr="00FE2125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E2125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6065BF" w:rsidRPr="00FE2125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:rsidR="006065BF" w:rsidRPr="00FE2125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RPr="00FE2125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7B36"/>
    <w:rsid w:val="0004144E"/>
    <w:rsid w:val="00153816"/>
    <w:rsid w:val="00181E9E"/>
    <w:rsid w:val="001B53BD"/>
    <w:rsid w:val="001D6192"/>
    <w:rsid w:val="00263850"/>
    <w:rsid w:val="002672AB"/>
    <w:rsid w:val="002E77BE"/>
    <w:rsid w:val="002F3734"/>
    <w:rsid w:val="00327BB3"/>
    <w:rsid w:val="00354A78"/>
    <w:rsid w:val="0038062C"/>
    <w:rsid w:val="003A2B2C"/>
    <w:rsid w:val="003E0559"/>
    <w:rsid w:val="003F0941"/>
    <w:rsid w:val="00447FE8"/>
    <w:rsid w:val="004B6AF5"/>
    <w:rsid w:val="004F5D0E"/>
    <w:rsid w:val="00513E88"/>
    <w:rsid w:val="005333A6"/>
    <w:rsid w:val="00562707"/>
    <w:rsid w:val="005C1E6C"/>
    <w:rsid w:val="005C6395"/>
    <w:rsid w:val="005F0E1A"/>
    <w:rsid w:val="006065BF"/>
    <w:rsid w:val="00633D35"/>
    <w:rsid w:val="00685D99"/>
    <w:rsid w:val="007379A3"/>
    <w:rsid w:val="00774631"/>
    <w:rsid w:val="0078356E"/>
    <w:rsid w:val="00797A1F"/>
    <w:rsid w:val="007A7151"/>
    <w:rsid w:val="007D7F86"/>
    <w:rsid w:val="0083705F"/>
    <w:rsid w:val="00844F2C"/>
    <w:rsid w:val="008A0A13"/>
    <w:rsid w:val="008A3915"/>
    <w:rsid w:val="008F446B"/>
    <w:rsid w:val="009533BC"/>
    <w:rsid w:val="009E5996"/>
    <w:rsid w:val="00A30DE4"/>
    <w:rsid w:val="00A404A8"/>
    <w:rsid w:val="00AC38BC"/>
    <w:rsid w:val="00AE2B59"/>
    <w:rsid w:val="00AF7B36"/>
    <w:rsid w:val="00B0289E"/>
    <w:rsid w:val="00B67DF5"/>
    <w:rsid w:val="00B77537"/>
    <w:rsid w:val="00CB3020"/>
    <w:rsid w:val="00DF11F4"/>
    <w:rsid w:val="00E310D2"/>
    <w:rsid w:val="00ED7C73"/>
    <w:rsid w:val="00F231B9"/>
    <w:rsid w:val="00F44318"/>
    <w:rsid w:val="00F60B67"/>
    <w:rsid w:val="00F71945"/>
    <w:rsid w:val="00F7254C"/>
    <w:rsid w:val="00FC4BE2"/>
    <w:rsid w:val="00FE2125"/>
    <w:rsid w:val="00FE24B7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E212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0002.shortandy.aqmoedu.kz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0002.shortandy.aqmoed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0002.shortandy.aqmoedu.kz/" TargetMode="External"/><Relationship Id="rId5" Type="http://schemas.openxmlformats.org/officeDocument/2006/relationships/hyperlink" Target="https://sc0002.shortandy.aqmoedu.k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0C6B-B8A0-4559-A168-6502F0A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4-03T11:01:00Z</cp:lastPrinted>
  <dcterms:created xsi:type="dcterms:W3CDTF">2026-03-30T03:17:00Z</dcterms:created>
  <dcterms:modified xsi:type="dcterms:W3CDTF">2026-03-30T03:31:00Z</dcterms:modified>
</cp:coreProperties>
</file>